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</w:p>
    <w:p w:rsidR="00D26E99" w:rsidRDefault="00D26E99" w:rsidP="00D26E99">
      <w:pPr>
        <w:jc w:val="center"/>
      </w:pPr>
      <w:r>
        <w:t>REACT JS, NODE JS, MONGODB, MYSQL QUICK GUIDE</w:t>
      </w: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p w:rsidR="00AF1E4A" w:rsidRDefault="00AF1E4A" w:rsidP="00D26E9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67693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E4A" w:rsidRDefault="00AF1E4A">
          <w:pPr>
            <w:pStyle w:val="TOCHeading"/>
          </w:pPr>
          <w:r>
            <w:t>Table of Contents</w:t>
          </w:r>
        </w:p>
        <w:p w:rsidR="00100A3D" w:rsidRDefault="001465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00A3D" w:rsidRPr="006157CC">
            <w:rPr>
              <w:rStyle w:val="Hyperlink"/>
              <w:noProof/>
            </w:rPr>
            <w:fldChar w:fldCharType="begin"/>
          </w:r>
          <w:r w:rsidR="00100A3D" w:rsidRPr="006157CC">
            <w:rPr>
              <w:rStyle w:val="Hyperlink"/>
              <w:noProof/>
            </w:rPr>
            <w:instrText xml:space="preserve"> </w:instrText>
          </w:r>
          <w:r w:rsidR="00100A3D">
            <w:rPr>
              <w:noProof/>
            </w:rPr>
            <w:instrText>HYPERLINK \l "_Toc125825973"</w:instrText>
          </w:r>
          <w:r w:rsidR="00100A3D" w:rsidRPr="006157CC">
            <w:rPr>
              <w:rStyle w:val="Hyperlink"/>
              <w:noProof/>
            </w:rPr>
            <w:instrText xml:space="preserve"> </w:instrText>
          </w:r>
          <w:r w:rsidR="00100A3D" w:rsidRPr="006157CC">
            <w:rPr>
              <w:rStyle w:val="Hyperlink"/>
              <w:noProof/>
            </w:rPr>
          </w:r>
          <w:r w:rsidR="00100A3D" w:rsidRPr="006157CC">
            <w:rPr>
              <w:rStyle w:val="Hyperlink"/>
              <w:noProof/>
            </w:rPr>
            <w:fldChar w:fldCharType="separate"/>
          </w:r>
          <w:r w:rsidR="00100A3D" w:rsidRPr="006157CC">
            <w:rPr>
              <w:rStyle w:val="Hyperlink"/>
              <w:noProof/>
            </w:rPr>
            <w:t>Declaring routes in ReactJS</w:t>
          </w:r>
          <w:r w:rsidR="00100A3D">
            <w:rPr>
              <w:noProof/>
              <w:webHidden/>
            </w:rPr>
            <w:tab/>
          </w:r>
          <w:r w:rsidR="00100A3D">
            <w:rPr>
              <w:noProof/>
              <w:webHidden/>
            </w:rPr>
            <w:fldChar w:fldCharType="begin"/>
          </w:r>
          <w:r w:rsidR="00100A3D">
            <w:rPr>
              <w:noProof/>
              <w:webHidden/>
            </w:rPr>
            <w:instrText xml:space="preserve"> PAGEREF _Toc125825973 \h </w:instrText>
          </w:r>
          <w:r w:rsidR="00100A3D">
            <w:rPr>
              <w:noProof/>
              <w:webHidden/>
            </w:rPr>
          </w:r>
          <w:r w:rsidR="00100A3D">
            <w:rPr>
              <w:noProof/>
              <w:webHidden/>
            </w:rPr>
            <w:fldChar w:fldCharType="separate"/>
          </w:r>
          <w:r w:rsidR="00100A3D">
            <w:rPr>
              <w:noProof/>
              <w:webHidden/>
            </w:rPr>
            <w:t>2</w:t>
          </w:r>
          <w:r w:rsidR="00100A3D">
            <w:rPr>
              <w:noProof/>
              <w:webHidden/>
            </w:rPr>
            <w:fldChar w:fldCharType="end"/>
          </w:r>
          <w:r w:rsidR="00100A3D" w:rsidRPr="006157CC">
            <w:rPr>
              <w:rStyle w:val="Hyperlink"/>
              <w:noProof/>
            </w:rPr>
            <w:fldChar w:fldCharType="end"/>
          </w:r>
        </w:p>
        <w:p w:rsidR="00100A3D" w:rsidRDefault="00100A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825974" w:history="1">
            <w:r w:rsidRPr="006157CC">
              <w:rPr>
                <w:rStyle w:val="Hyperlink"/>
                <w:noProof/>
              </w:rPr>
              <w:t>MULTISTEP IMPLEMENTATION IN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A3D" w:rsidRDefault="00100A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825975" w:history="1">
            <w:r w:rsidRPr="006157CC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4A" w:rsidRDefault="0014651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AF1E4A" w:rsidRDefault="00AF1E4A" w:rsidP="00AF1E4A"/>
    <w:p w:rsidR="00AF1E4A" w:rsidRDefault="00AF1E4A" w:rsidP="00AF1E4A"/>
    <w:p w:rsidR="00AF1E4A" w:rsidRDefault="00AF1E4A" w:rsidP="00AF1E4A"/>
    <w:p w:rsidR="00AF1E4A" w:rsidRDefault="00DE35BC" w:rsidP="00DE35BC">
      <w:pPr>
        <w:pStyle w:val="Heading2"/>
      </w:pPr>
      <w:bookmarkStart w:id="1" w:name="_Toc125825973"/>
      <w:r>
        <w:t>Declaring routes in ReactJS</w:t>
      </w:r>
      <w:bookmarkEnd w:id="1"/>
    </w:p>
    <w:p w:rsidR="00915882" w:rsidRDefault="00915882" w:rsidP="000359C3"/>
    <w:p w:rsidR="00915882" w:rsidRDefault="00915882" w:rsidP="000359C3">
      <w:r>
        <w:t>The important tool for creating declarative routing is the React Router DOM.</w:t>
      </w:r>
    </w:p>
    <w:p w:rsidR="00B46F21" w:rsidRDefault="00915882" w:rsidP="000359C3">
      <w:pPr>
        <w:rPr>
          <w:noProof/>
        </w:rPr>
      </w:pPr>
      <w:r w:rsidRPr="00915882">
        <w:drawing>
          <wp:inline distT="0" distB="0" distL="0" distR="0" wp14:anchorId="700F3515" wp14:editId="3AD52E6F">
            <wp:extent cx="5731510" cy="27946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05" b="7110"/>
                    <a:stretch/>
                  </pic:blipFill>
                  <pic:spPr bwMode="auto"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9C3" w:rsidRPr="000359C3" w:rsidRDefault="00B46F21" w:rsidP="000359C3">
      <w:r>
        <w:rPr>
          <w:noProof/>
        </w:rPr>
        <w:lastRenderedPageBreak/>
        <w:drawing>
          <wp:inline distT="0" distB="0" distL="0" distR="0" wp14:anchorId="1D9F0F08" wp14:editId="5FA0038B">
            <wp:extent cx="5731510" cy="2754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14" b="7642"/>
                    <a:stretch/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1C5F9D" w:rsidP="00100A3D">
      <w:pPr>
        <w:pStyle w:val="Heading2"/>
      </w:pPr>
      <w:bookmarkStart w:id="2" w:name="_Toc125825974"/>
      <w:r>
        <w:t xml:space="preserve">MULTISTEP </w:t>
      </w:r>
      <w:r w:rsidR="00013C96">
        <w:t>IMPLEMENTATION IN REACTJS</w:t>
      </w:r>
      <w:bookmarkEnd w:id="2"/>
    </w:p>
    <w:p w:rsidR="00013C96" w:rsidRDefault="00013C96" w:rsidP="00AF1E4A">
      <w:r>
        <w:t>IMPORTANT MATERIALS</w:t>
      </w:r>
    </w:p>
    <w:p w:rsidR="00013C96" w:rsidRDefault="00013C96" w:rsidP="00AF1E4A">
      <w:hyperlink r:id="rId9" w:history="1">
        <w:r w:rsidRPr="002828C5">
          <w:rPr>
            <w:rStyle w:val="Hyperlink"/>
          </w:rPr>
          <w:t>https://github.com/majakochanowska/React-Multistep-Form/tree/master/src</w:t>
        </w:r>
      </w:hyperlink>
    </w:p>
    <w:p w:rsidR="00100A3D" w:rsidRDefault="00100A3D" w:rsidP="00AF1E4A">
      <w:r>
        <w:t xml:space="preserve">AND </w:t>
      </w:r>
      <w:hyperlink r:id="rId10" w:history="1">
        <w:r w:rsidRPr="002828C5">
          <w:rPr>
            <w:rStyle w:val="Hyperlink"/>
          </w:rPr>
          <w:t>https://modest-saha-db0481.netlify.app/</w:t>
        </w:r>
      </w:hyperlink>
    </w:p>
    <w:p w:rsidR="00100A3D" w:rsidRDefault="00100A3D" w:rsidP="00AF1E4A"/>
    <w:p w:rsidR="00013C96" w:rsidRDefault="00013C96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/>
    <w:p w:rsidR="00AF1E4A" w:rsidRDefault="00AF1E4A" w:rsidP="00AF1E4A">
      <w:pPr>
        <w:pStyle w:val="Heading1"/>
      </w:pPr>
      <w:bookmarkStart w:id="3" w:name="_Toc125825975"/>
      <w:r>
        <w:t>TAILWIND CSS</w:t>
      </w:r>
      <w:bookmarkEnd w:id="3"/>
      <w:r>
        <w:t xml:space="preserve"> </w:t>
      </w:r>
    </w:p>
    <w:p w:rsidR="00AF1E4A" w:rsidRDefault="00AF1E4A" w:rsidP="00AF1E4A">
      <w:pPr>
        <w:rPr>
          <w:noProof/>
        </w:rPr>
      </w:pPr>
    </w:p>
    <w:p w:rsidR="00AF1E4A" w:rsidRDefault="00AF1E4A" w:rsidP="00AF1E4A">
      <w:pPr>
        <w:rPr>
          <w:noProof/>
        </w:rPr>
      </w:pPr>
    </w:p>
    <w:p w:rsidR="00AF1E4A" w:rsidRDefault="00AF1E4A" w:rsidP="00AF1E4A">
      <w:r>
        <w:rPr>
          <w:noProof/>
        </w:rPr>
        <w:drawing>
          <wp:inline distT="0" distB="0" distL="0" distR="0" wp14:anchorId="1BAFEDC6" wp14:editId="015EED2D">
            <wp:extent cx="5731510" cy="2503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27" b="16328"/>
                    <a:stretch/>
                  </pic:blipFill>
                  <pic:spPr bwMode="auto"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B67" w:rsidRDefault="00D31B67" w:rsidP="00AF1E4A"/>
    <w:p w:rsidR="00D31B67" w:rsidRDefault="00D31B67" w:rsidP="00AF1E4A"/>
    <w:p w:rsidR="0028746C" w:rsidRDefault="00D31B67" w:rsidP="00AF1E4A">
      <w:r w:rsidRPr="00D31B67">
        <w:rPr>
          <w:noProof/>
        </w:rPr>
        <w:drawing>
          <wp:inline distT="0" distB="0" distL="0" distR="0" wp14:anchorId="55A81E9D" wp14:editId="706CDD33">
            <wp:extent cx="5731510" cy="2268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36" b="22887"/>
                    <a:stretch/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B2D" w:rsidRDefault="00737B2D" w:rsidP="00AF1E4A"/>
    <w:p w:rsidR="00737B2D" w:rsidRDefault="00737B2D" w:rsidP="00AF1E4A"/>
    <w:p w:rsidR="0001598F" w:rsidRDefault="00737B2D" w:rsidP="00AF1E4A">
      <w:r w:rsidRPr="00737B2D">
        <w:rPr>
          <w:noProof/>
        </w:rPr>
        <w:drawing>
          <wp:inline distT="0" distB="0" distL="0" distR="0" wp14:anchorId="7BDBA96E" wp14:editId="5417A43B">
            <wp:extent cx="5731510" cy="15201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090" b="6756"/>
                    <a:stretch/>
                  </pic:blipFill>
                  <pic:spPr bwMode="auto"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A2F" w:rsidRDefault="008B5A2F" w:rsidP="00AF1E4A"/>
    <w:p w:rsidR="008B5A2F" w:rsidRDefault="008B5A2F" w:rsidP="00AF1E4A"/>
    <w:p w:rsidR="00737B2D" w:rsidRPr="00AF1E4A" w:rsidRDefault="008B5A2F" w:rsidP="00AF1E4A">
      <w:r w:rsidRPr="008B5A2F">
        <w:rPr>
          <w:noProof/>
        </w:rPr>
        <w:drawing>
          <wp:inline distT="0" distB="0" distL="0" distR="0" wp14:anchorId="7CEB5D8D" wp14:editId="2D183B32">
            <wp:extent cx="5731510" cy="17659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727" b="27496"/>
                    <a:stretch/>
                  </pic:blipFill>
                  <pic:spPr bwMode="auto"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4A" w:rsidRDefault="00AF1E4A" w:rsidP="00AF1E4A"/>
    <w:sectPr w:rsidR="00AF1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14" w:rsidRDefault="00146514" w:rsidP="00AF1E4A">
      <w:pPr>
        <w:spacing w:after="0" w:line="240" w:lineRule="auto"/>
      </w:pPr>
      <w:r>
        <w:separator/>
      </w:r>
    </w:p>
  </w:endnote>
  <w:endnote w:type="continuationSeparator" w:id="0">
    <w:p w:rsidR="00146514" w:rsidRDefault="00146514" w:rsidP="00AF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14" w:rsidRDefault="00146514" w:rsidP="00AF1E4A">
      <w:pPr>
        <w:spacing w:after="0" w:line="240" w:lineRule="auto"/>
      </w:pPr>
      <w:r>
        <w:separator/>
      </w:r>
    </w:p>
  </w:footnote>
  <w:footnote w:type="continuationSeparator" w:id="0">
    <w:p w:rsidR="00146514" w:rsidRDefault="00146514" w:rsidP="00AF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99"/>
    <w:rsid w:val="00013C96"/>
    <w:rsid w:val="0001598F"/>
    <w:rsid w:val="000359C3"/>
    <w:rsid w:val="00100A3D"/>
    <w:rsid w:val="00146514"/>
    <w:rsid w:val="001C5F9D"/>
    <w:rsid w:val="0028746C"/>
    <w:rsid w:val="0050096E"/>
    <w:rsid w:val="00737B2D"/>
    <w:rsid w:val="008B5A2F"/>
    <w:rsid w:val="00915882"/>
    <w:rsid w:val="00A344F3"/>
    <w:rsid w:val="00AF1E4A"/>
    <w:rsid w:val="00B46F21"/>
    <w:rsid w:val="00D26E99"/>
    <w:rsid w:val="00D31B67"/>
    <w:rsid w:val="00D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054C"/>
  <w15:chartTrackingRefBased/>
  <w15:docId w15:val="{216AE4D8-50D1-4D05-A35E-2858CE3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E4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4A"/>
  </w:style>
  <w:style w:type="paragraph" w:styleId="Footer">
    <w:name w:val="footer"/>
    <w:basedOn w:val="Normal"/>
    <w:link w:val="FooterChar"/>
    <w:uiPriority w:val="99"/>
    <w:unhideWhenUsed/>
    <w:rsid w:val="00AF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4A"/>
  </w:style>
  <w:style w:type="character" w:customStyle="1" w:styleId="Heading2Char">
    <w:name w:val="Heading 2 Char"/>
    <w:basedOn w:val="DefaultParagraphFont"/>
    <w:link w:val="Heading2"/>
    <w:uiPriority w:val="9"/>
    <w:rsid w:val="00AF1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5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E35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odest-saha-db0481.netlify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jakochanowska/React-Multistep-Form/tree/master/sr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E85B-D6D5-4846-9C5B-CFA0D04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6</cp:revision>
  <dcterms:created xsi:type="dcterms:W3CDTF">2023-01-27T14:02:00Z</dcterms:created>
  <dcterms:modified xsi:type="dcterms:W3CDTF">2023-01-28T16:19:00Z</dcterms:modified>
</cp:coreProperties>
</file>